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F8" w:rsidRPr="00140BF8" w:rsidRDefault="001069E7" w:rsidP="00F80AEB">
      <w:pPr>
        <w:rPr>
          <w:rFonts w:ascii="Arial" w:hAnsi="Arial" w:cs="Arial"/>
          <w:sz w:val="24"/>
          <w:szCs w:val="24"/>
        </w:rPr>
      </w:pPr>
      <w:r w:rsidRPr="00140BF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E4510DC" wp14:editId="7AA48BE1">
            <wp:simplePos x="0" y="0"/>
            <wp:positionH relativeFrom="column">
              <wp:posOffset>1129665</wp:posOffset>
            </wp:positionH>
            <wp:positionV relativeFrom="paragraph">
              <wp:posOffset>-306705</wp:posOffset>
            </wp:positionV>
            <wp:extent cx="2125980" cy="569595"/>
            <wp:effectExtent l="0" t="0" r="7620" b="1905"/>
            <wp:wrapTight wrapText="bothSides">
              <wp:wrapPolygon edited="0">
                <wp:start x="0" y="0"/>
                <wp:lineTo x="0" y="20950"/>
                <wp:lineTo x="21484" y="20950"/>
                <wp:lineTo x="214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 blau Schrift 1 zei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6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C8705F" wp14:editId="708BCD04">
            <wp:simplePos x="0" y="0"/>
            <wp:positionH relativeFrom="column">
              <wp:posOffset>3422650</wp:posOffset>
            </wp:positionH>
            <wp:positionV relativeFrom="paragraph">
              <wp:posOffset>-448945</wp:posOffset>
            </wp:positionV>
            <wp:extent cx="97345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135" y="21206"/>
                <wp:lineTo x="21135" y="0"/>
                <wp:lineTo x="0" y="0"/>
              </wp:wrapPolygon>
            </wp:wrapTight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35DEB" wp14:editId="4AC6DE7B">
                <wp:simplePos x="0" y="0"/>
                <wp:positionH relativeFrom="column">
                  <wp:posOffset>5612765</wp:posOffset>
                </wp:positionH>
                <wp:positionV relativeFrom="paragraph">
                  <wp:posOffset>-309245</wp:posOffset>
                </wp:positionV>
                <wp:extent cx="680314" cy="753465"/>
                <wp:effectExtent l="0" t="0" r="0" b="88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4" cy="7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C67" w:rsidRPr="00186A2C" w:rsidRDefault="00DC3C67" w:rsidP="00DC3C67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41.95pt;margin-top:-24.35pt;width:53.5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" filled="f" stroked="f">
                <v:fill o:detectmouseclick="t"/>
                <v:textbox>
                  <w:txbxContent>
                    <w:p w:rsidR="00DC3C67" w:rsidRPr="00186A2C" w:rsidRDefault="00DC3C67" w:rsidP="00DC3C67">
                      <w:pPr>
                        <w:pStyle w:val="Default"/>
                        <w:jc w:val="center"/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40BF8" w:rsidRPr="00140BF8" w:rsidRDefault="00140BF8" w:rsidP="00F80AEB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755"/>
      </w:tblGrid>
      <w:tr w:rsidR="00140BF8" w:rsidRPr="00140BF8" w:rsidTr="00E270A5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0A5" w:rsidRDefault="00E270A5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0BF8" w:rsidRPr="00140BF8" w:rsidRDefault="00140BF8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BF8">
              <w:rPr>
                <w:rFonts w:ascii="Arial" w:hAnsi="Arial" w:cs="Arial"/>
                <w:sz w:val="24"/>
                <w:szCs w:val="24"/>
              </w:rPr>
              <w:t>Landkreis Potsdam-</w:t>
            </w:r>
            <w:proofErr w:type="spellStart"/>
            <w:r w:rsidRPr="00140BF8">
              <w:rPr>
                <w:rFonts w:ascii="Arial" w:hAnsi="Arial" w:cs="Arial"/>
                <w:sz w:val="24"/>
                <w:szCs w:val="24"/>
              </w:rPr>
              <w:t>Mittelmark</w:t>
            </w:r>
            <w:proofErr w:type="spellEnd"/>
          </w:p>
          <w:p w:rsidR="00140BF8" w:rsidRPr="00140BF8" w:rsidRDefault="00304038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sbüro</w:t>
            </w:r>
          </w:p>
          <w:p w:rsidR="00140BF8" w:rsidRPr="00140BF8" w:rsidRDefault="00140BF8" w:rsidP="001147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40BF8">
              <w:rPr>
                <w:rFonts w:ascii="Arial" w:hAnsi="Arial" w:cs="Arial"/>
                <w:sz w:val="24"/>
                <w:szCs w:val="24"/>
                <w:lang w:val="it-IT"/>
              </w:rPr>
              <w:t>Niemöllerstr. 1</w:t>
            </w:r>
          </w:p>
          <w:p w:rsidR="00140BF8" w:rsidRPr="00140BF8" w:rsidRDefault="00140BF8" w:rsidP="001147F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40BF8">
              <w:rPr>
                <w:rFonts w:ascii="Arial" w:hAnsi="Arial" w:cs="Arial"/>
                <w:sz w:val="24"/>
                <w:szCs w:val="24"/>
                <w:lang w:val="it-IT"/>
              </w:rPr>
              <w:t>14806 Bad Belzig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140BF8" w:rsidRPr="00140BF8" w:rsidRDefault="00140BF8">
            <w:pPr>
              <w:pStyle w:val="Textkrper"/>
              <w:tabs>
                <w:tab w:val="left" w:pos="355"/>
                <w:tab w:val="left" w:pos="6804"/>
              </w:tabs>
              <w:rPr>
                <w:rFonts w:cs="Arial"/>
                <w:szCs w:val="24"/>
                <w:lang w:val="it-IT"/>
              </w:rPr>
            </w:pPr>
            <w:r w:rsidRPr="00140BF8">
              <w:rPr>
                <w:rFonts w:cs="Arial"/>
                <w:szCs w:val="24"/>
                <w:lang w:val="it-IT"/>
              </w:rPr>
              <w:tab/>
            </w:r>
          </w:p>
          <w:p w:rsidR="00140BF8" w:rsidRPr="00140BF8" w:rsidRDefault="00140BF8" w:rsidP="00140BF8">
            <w:pPr>
              <w:pStyle w:val="Textkrper"/>
              <w:tabs>
                <w:tab w:val="left" w:pos="355"/>
                <w:tab w:val="left" w:pos="6804"/>
              </w:tabs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  <w:lang w:val="it-IT"/>
              </w:rPr>
              <w:tab/>
            </w:r>
          </w:p>
          <w:p w:rsidR="00140BF8" w:rsidRPr="00140BF8" w:rsidRDefault="00140BF8">
            <w:pPr>
              <w:tabs>
                <w:tab w:val="left" w:pos="355"/>
                <w:tab w:val="lef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BF8" w:rsidRPr="00140BF8" w:rsidRDefault="00140BF8" w:rsidP="00140BF8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140BF8" w:rsidRPr="00F66C9D" w:rsidRDefault="00140BF8" w:rsidP="00F66C9D">
      <w:pPr>
        <w:pStyle w:val="berschrift2"/>
        <w:rPr>
          <w:rFonts w:cs="Arial"/>
          <w:szCs w:val="24"/>
        </w:rPr>
      </w:pPr>
      <w:r w:rsidRPr="00F66C9D">
        <w:rPr>
          <w:rFonts w:cs="Arial"/>
          <w:szCs w:val="24"/>
        </w:rPr>
        <w:t>Antrag auf Gewährung einer Zuwendung</w:t>
      </w:r>
    </w:p>
    <w:p w:rsidR="001147F6" w:rsidRDefault="001147F6" w:rsidP="00F66C9D">
      <w:pPr>
        <w:pStyle w:val="berschrift2"/>
        <w:rPr>
          <w:rFonts w:cs="Arial"/>
          <w:i w:val="0"/>
          <w:sz w:val="24"/>
          <w:szCs w:val="24"/>
        </w:rPr>
      </w:pPr>
    </w:p>
    <w:p w:rsidR="00140BF8" w:rsidRDefault="001513A4" w:rsidP="009E7577">
      <w:pPr>
        <w:tabs>
          <w:tab w:val="left" w:pos="1843"/>
          <w:tab w:val="left" w:pos="3686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Unterstützung von</w:t>
      </w:r>
      <w:r w:rsidR="009E7577" w:rsidRP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Willkommens- und Integrationsinitiativen</w:t>
      </w:r>
      <w:r w:rsid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</w:t>
      </w:r>
      <w:r w:rsidR="009E7577" w:rsidRPr="009E757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im L</w:t>
      </w:r>
      <w:r w:rsidR="001A3C3A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andkreis Potsdam-</w:t>
      </w:r>
      <w:proofErr w:type="spellStart"/>
      <w:r w:rsidR="001A3C3A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Mittelmark</w:t>
      </w:r>
      <w:proofErr w:type="spellEnd"/>
      <w:r w:rsidR="001A3C3A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2019</w:t>
      </w:r>
    </w:p>
    <w:p w:rsidR="00C44FE9" w:rsidRPr="009E7577" w:rsidRDefault="00C44FE9" w:rsidP="009E7577">
      <w:pPr>
        <w:tabs>
          <w:tab w:val="left" w:pos="1843"/>
          <w:tab w:val="left" w:pos="3686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81"/>
        <w:gridCol w:w="2246"/>
        <w:gridCol w:w="2835"/>
      </w:tblGrid>
      <w:tr w:rsidR="00F66C9D" w:rsidTr="00843294">
        <w:tc>
          <w:tcPr>
            <w:tcW w:w="9180" w:type="dxa"/>
            <w:gridSpan w:val="4"/>
            <w:vAlign w:val="center"/>
          </w:tcPr>
          <w:p w:rsidR="00F66C9D" w:rsidRPr="00843294" w:rsidRDefault="00F66C9D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tragsteller</w:t>
            </w:r>
            <w:r w:rsidR="00985A2D"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/-in</w:t>
            </w:r>
          </w:p>
        </w:tc>
      </w:tr>
      <w:tr w:rsidR="00F66C9D" w:rsidTr="00843294">
        <w:tc>
          <w:tcPr>
            <w:tcW w:w="25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6C9D" w:rsidRPr="00F66C9D" w:rsidRDefault="00F66C9D" w:rsidP="00F66C9D">
            <w:pPr>
              <w:pStyle w:val="Textkrper"/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/ Bezeichnung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9D" w:rsidRPr="00140BF8" w:rsidRDefault="00985A2D" w:rsidP="00F66C9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schrift</w:t>
            </w:r>
            <w:r w:rsidR="00C44FE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25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6C9D" w:rsidRDefault="00F66C9D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140BF8">
              <w:rPr>
                <w:rFonts w:cs="Arial"/>
                <w:bCs/>
                <w:szCs w:val="24"/>
              </w:rPr>
              <w:t xml:space="preserve">Auskunft </w:t>
            </w:r>
            <w:r>
              <w:rPr>
                <w:rFonts w:cs="Arial"/>
                <w:bCs/>
                <w:szCs w:val="24"/>
              </w:rPr>
              <w:t>erteilt</w:t>
            </w:r>
            <w:r w:rsidR="00C44FE9">
              <w:rPr>
                <w:rFonts w:cs="Arial"/>
                <w:bCs/>
                <w:szCs w:val="24"/>
              </w:rPr>
              <w:t>:</w:t>
            </w:r>
            <w:r w:rsidRPr="00140BF8">
              <w:rPr>
                <w:rFonts w:cs="Arial"/>
                <w:bCs/>
                <w:szCs w:val="24"/>
              </w:rPr>
              <w:tab/>
            </w:r>
          </w:p>
          <w:p w:rsidR="00F66C9D" w:rsidRPr="00140BF8" w:rsidRDefault="00F66C9D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elefon</w:t>
            </w:r>
            <w:r w:rsidR="00C44FE9">
              <w:rPr>
                <w:rFonts w:cs="Arial"/>
                <w:bCs/>
                <w:szCs w:val="24"/>
              </w:rPr>
              <w:t>:</w:t>
            </w:r>
          </w:p>
          <w:p w:rsidR="00F66C9D" w:rsidRDefault="00C44FE9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-Mail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6C9D" w:rsidRDefault="00F66C9D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99" w:rsidTr="00843294">
        <w:tc>
          <w:tcPr>
            <w:tcW w:w="2518" w:type="dxa"/>
            <w:vAlign w:val="center"/>
          </w:tcPr>
          <w:p w:rsidR="00900B99" w:rsidRDefault="00900B99" w:rsidP="00F66C9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iCs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900B99" w:rsidRDefault="00900B99" w:rsidP="00F66C9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C9D" w:rsidTr="00843294">
        <w:tc>
          <w:tcPr>
            <w:tcW w:w="9180" w:type="dxa"/>
            <w:gridSpan w:val="4"/>
            <w:vAlign w:val="center"/>
          </w:tcPr>
          <w:p w:rsidR="00F66C9D" w:rsidRPr="00843294" w:rsidRDefault="00F66C9D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ßnahme</w:t>
            </w:r>
          </w:p>
        </w:tc>
      </w:tr>
      <w:tr w:rsidR="00C44FE9" w:rsidTr="00843294">
        <w:tc>
          <w:tcPr>
            <w:tcW w:w="9180" w:type="dxa"/>
            <w:gridSpan w:val="4"/>
            <w:vAlign w:val="center"/>
          </w:tcPr>
          <w:p w:rsidR="00C44FE9" w:rsidRDefault="00C44FE9" w:rsidP="00C44FE9">
            <w:pPr>
              <w:pStyle w:val="Textkrp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Bezeichnung des Projektes:  </w:t>
            </w:r>
            <w:r w:rsidRPr="00C44FE9">
              <w:rPr>
                <w:rFonts w:cs="Arial"/>
                <w:szCs w:val="24"/>
              </w:rPr>
              <w:t xml:space="preserve">                    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C44FE9" w:rsidRDefault="00C44FE9" w:rsidP="001069E7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on wann bis wann wird die Maßnahme durchgeführt? (inkl. Vor- un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achberei</w:t>
            </w:r>
            <w:r w:rsidR="001069E7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t>tungszei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FE9" w:rsidRDefault="00C44FE9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C44FE9" w:rsidTr="00843294"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:rsidR="001069E7" w:rsidRDefault="001069E7" w:rsidP="00985A2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  <w:u w:val="single"/>
              </w:rPr>
            </w:pPr>
          </w:p>
          <w:p w:rsidR="00C44FE9" w:rsidRDefault="00C44FE9" w:rsidP="00985A2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C44FE9">
              <w:rPr>
                <w:rFonts w:cs="Arial"/>
                <w:bCs/>
                <w:szCs w:val="24"/>
                <w:u w:val="single"/>
              </w:rPr>
              <w:t>Was</w:t>
            </w:r>
            <w:r w:rsidRPr="00985A2D">
              <w:rPr>
                <w:rFonts w:cs="Arial"/>
                <w:bCs/>
                <w:szCs w:val="24"/>
              </w:rPr>
              <w:t xml:space="preserve"> wird </w:t>
            </w:r>
            <w:r w:rsidRPr="00C44FE9">
              <w:rPr>
                <w:rFonts w:cs="Arial"/>
                <w:bCs/>
                <w:szCs w:val="24"/>
                <w:u w:val="single"/>
              </w:rPr>
              <w:t>wie</w:t>
            </w:r>
            <w:r w:rsidRPr="00985A2D">
              <w:rPr>
                <w:rFonts w:cs="Arial"/>
                <w:bCs/>
                <w:szCs w:val="24"/>
              </w:rPr>
              <w:t xml:space="preserve"> </w:t>
            </w:r>
            <w:r w:rsidRPr="00C44FE9">
              <w:rPr>
                <w:rFonts w:cs="Arial"/>
                <w:bCs/>
                <w:szCs w:val="24"/>
                <w:u w:val="single"/>
              </w:rPr>
              <w:t>mit wem</w:t>
            </w:r>
            <w:r>
              <w:rPr>
                <w:rFonts w:cs="Arial"/>
                <w:bCs/>
                <w:szCs w:val="24"/>
              </w:rPr>
              <w:t xml:space="preserve"> (Zielgruppe, Anzahl der Teilnehmenden) </w:t>
            </w:r>
            <w:r w:rsidRPr="00C44FE9">
              <w:rPr>
                <w:rFonts w:cs="Arial"/>
                <w:bCs/>
                <w:szCs w:val="24"/>
                <w:u w:val="single"/>
              </w:rPr>
              <w:t>durch wen</w:t>
            </w:r>
            <w:r>
              <w:rPr>
                <w:rFonts w:cs="Arial"/>
                <w:bCs/>
                <w:szCs w:val="24"/>
              </w:rPr>
              <w:t xml:space="preserve"> durchgeführt? </w:t>
            </w: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1069E7" w:rsidRDefault="001069E7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843294" w:rsidRDefault="00843294" w:rsidP="001069E7">
            <w:pPr>
              <w:pStyle w:val="Textkrper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  <w:p w:rsidR="00C44FE9" w:rsidRDefault="00C44FE9" w:rsidP="00636B2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as soll mit dem Projekt erreicht werden?</w:t>
            </w: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C44FE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FE9" w:rsidRDefault="00C44FE9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294" w:rsidRDefault="00843294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99" w:rsidTr="00843294">
        <w:tc>
          <w:tcPr>
            <w:tcW w:w="9180" w:type="dxa"/>
            <w:gridSpan w:val="4"/>
            <w:vAlign w:val="center"/>
          </w:tcPr>
          <w:p w:rsidR="00900B99" w:rsidRPr="00843294" w:rsidRDefault="00900B99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Gesamtkosten in Euro (Ergänzung zum Kostenplan)</w:t>
            </w:r>
          </w:p>
        </w:tc>
      </w:tr>
      <w:tr w:rsidR="009E7577" w:rsidTr="00843294">
        <w:tc>
          <w:tcPr>
            <w:tcW w:w="634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FF2A2C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esamtkosten des Projekts: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Default="009E7577" w:rsidP="00FF2A2C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F16C31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antragte Zuwendung beim Landkreis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1147F6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igenmittel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istungen Dritter (z.B. Eintrittsgeld, Sponsoring)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9E7577" w:rsidTr="00843294">
        <w:tc>
          <w:tcPr>
            <w:tcW w:w="634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E7577" w:rsidRPr="001147F6" w:rsidRDefault="009E7577" w:rsidP="009E7577">
            <w:pPr>
              <w:pStyle w:val="Textkrper"/>
              <w:spacing w:before="120" w:after="120"/>
              <w:ind w:left="709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örderung ist auch beantragt bei:</w:t>
            </w:r>
          </w:p>
          <w:p w:rsidR="009E7577" w:rsidRPr="00140BF8" w:rsidRDefault="009E7577" w:rsidP="009E7577">
            <w:pPr>
              <w:pStyle w:val="Textkrper"/>
              <w:tabs>
                <w:tab w:val="left" w:pos="4678"/>
              </w:tabs>
              <w:spacing w:before="120" w:after="120"/>
              <w:ind w:left="70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</w:t>
            </w:r>
            <w:r w:rsidRPr="001147F6">
              <w:rPr>
                <w:rFonts w:cs="Arial"/>
                <w:bCs/>
                <w:szCs w:val="24"/>
              </w:rPr>
              <w:t xml:space="preserve">n </w:t>
            </w:r>
            <w:r>
              <w:rPr>
                <w:rFonts w:cs="Arial"/>
                <w:bCs/>
                <w:szCs w:val="24"/>
              </w:rPr>
              <w:t>Höhe von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E7577" w:rsidRPr="001147F6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147F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E7577" w:rsidTr="00843294">
        <w:tc>
          <w:tcPr>
            <w:tcW w:w="6345" w:type="dxa"/>
            <w:gridSpan w:val="3"/>
            <w:vAlign w:val="center"/>
          </w:tcPr>
          <w:p w:rsidR="009E7577" w:rsidRPr="00140BF8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9E7577" w:rsidRPr="00843294" w:rsidRDefault="009E7577" w:rsidP="00843294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2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lagen</w:t>
            </w: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9E7577" w:rsidRDefault="009E7577" w:rsidP="00BA3FCF">
            <w:pPr>
              <w:pStyle w:val="Textkrper"/>
              <w:tabs>
                <w:tab w:val="left" w:pos="781"/>
              </w:tabs>
              <w:ind w:left="1200"/>
              <w:rPr>
                <w:rFonts w:cs="Arial"/>
                <w:szCs w:val="24"/>
              </w:rPr>
            </w:pPr>
          </w:p>
          <w:p w:rsid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gfs. </w:t>
            </w:r>
            <w:r w:rsidRPr="00140BF8">
              <w:rPr>
                <w:rFonts w:cs="Arial"/>
                <w:szCs w:val="24"/>
              </w:rPr>
              <w:t>Konzeption</w:t>
            </w:r>
          </w:p>
          <w:p w:rsid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210AEA">
              <w:rPr>
                <w:rFonts w:cs="Arial"/>
                <w:szCs w:val="24"/>
              </w:rPr>
              <w:t>Auszug aus dem Vereinsregister, Verzeichnis der Vertretungsberechtigten Nachweis der Vollmacht nach § 30 BGB</w:t>
            </w:r>
          </w:p>
          <w:p w:rsidR="009E7577" w:rsidRPr="00210AEA" w:rsidRDefault="009E7577" w:rsidP="00210AEA">
            <w:pPr>
              <w:pStyle w:val="Textkrper"/>
              <w:numPr>
                <w:ilvl w:val="0"/>
                <w:numId w:val="1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210AEA">
              <w:rPr>
                <w:rFonts w:cs="Arial"/>
                <w:szCs w:val="24"/>
              </w:rPr>
              <w:t>Kopie Personalausweis</w:t>
            </w:r>
          </w:p>
          <w:p w:rsidR="009E7577" w:rsidRPr="00636B2D" w:rsidRDefault="009E7577" w:rsidP="00210AEA">
            <w:pPr>
              <w:pStyle w:val="Textkrper"/>
              <w:numPr>
                <w:ilvl w:val="0"/>
                <w:numId w:val="2"/>
              </w:numPr>
              <w:tabs>
                <w:tab w:val="clear" w:pos="1200"/>
              </w:tabs>
              <w:spacing w:after="120"/>
              <w:ind w:left="425" w:hanging="425"/>
              <w:rPr>
                <w:rFonts w:cs="Arial"/>
                <w:szCs w:val="24"/>
              </w:rPr>
            </w:pPr>
            <w:r w:rsidRPr="00636B2D">
              <w:rPr>
                <w:rFonts w:cs="Arial"/>
                <w:szCs w:val="24"/>
              </w:rPr>
              <w:t>weitere Anlagen (bitte einzeln aufführen)</w:t>
            </w: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4099" w:type="dxa"/>
            <w:gridSpan w:val="2"/>
            <w:vAlign w:val="center"/>
          </w:tcPr>
          <w:p w:rsidR="009E7577" w:rsidRPr="00140BF8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5081" w:type="dxa"/>
            <w:gridSpan w:val="2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4099" w:type="dxa"/>
            <w:gridSpan w:val="2"/>
            <w:vAlign w:val="center"/>
          </w:tcPr>
          <w:p w:rsidR="009E7577" w:rsidRPr="00843294" w:rsidRDefault="009E7577" w:rsidP="00BD05DD">
            <w:pPr>
              <w:pStyle w:val="Textkrper"/>
              <w:tabs>
                <w:tab w:val="left" w:pos="4678"/>
              </w:tabs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843294">
              <w:rPr>
                <w:rFonts w:cs="Arial"/>
                <w:b/>
                <w:bCs/>
                <w:iCs/>
                <w:szCs w:val="24"/>
              </w:rPr>
              <w:lastRenderedPageBreak/>
              <w:t>Erklärungen</w:t>
            </w:r>
          </w:p>
        </w:tc>
        <w:tc>
          <w:tcPr>
            <w:tcW w:w="5081" w:type="dxa"/>
            <w:gridSpan w:val="2"/>
            <w:vAlign w:val="center"/>
          </w:tcPr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7577" w:rsidTr="00843294">
        <w:tc>
          <w:tcPr>
            <w:tcW w:w="9180" w:type="dxa"/>
            <w:gridSpan w:val="4"/>
            <w:vAlign w:val="center"/>
          </w:tcPr>
          <w:p w:rsidR="00C44FE9" w:rsidRDefault="00C44FE9" w:rsidP="00900B99">
            <w:pPr>
              <w:pStyle w:val="Textkrper"/>
              <w:rPr>
                <w:rFonts w:cs="Arial"/>
                <w:szCs w:val="24"/>
              </w:rPr>
            </w:pPr>
          </w:p>
          <w:p w:rsidR="009E7577" w:rsidRPr="00140BF8" w:rsidRDefault="009E7577" w:rsidP="00900B99">
            <w:pPr>
              <w:pStyle w:val="Textkrper"/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</w:rPr>
              <w:t>Der</w:t>
            </w:r>
            <w:r>
              <w:rPr>
                <w:rFonts w:cs="Arial"/>
                <w:szCs w:val="24"/>
              </w:rPr>
              <w:t>/die</w:t>
            </w:r>
            <w:r w:rsidRPr="00140BF8">
              <w:rPr>
                <w:rFonts w:cs="Arial"/>
                <w:szCs w:val="24"/>
              </w:rPr>
              <w:t xml:space="preserve"> Antragsteller</w:t>
            </w:r>
            <w:r>
              <w:rPr>
                <w:rFonts w:cs="Arial"/>
                <w:szCs w:val="24"/>
              </w:rPr>
              <w:t>/in</w:t>
            </w:r>
            <w:r w:rsidRPr="00140BF8">
              <w:rPr>
                <w:rFonts w:cs="Arial"/>
                <w:szCs w:val="24"/>
              </w:rPr>
              <w:t xml:space="preserve"> erklärt, dass</w:t>
            </w:r>
          </w:p>
          <w:p w:rsidR="009E7577" w:rsidRPr="00140BF8" w:rsidRDefault="009E7577" w:rsidP="00900B99">
            <w:pPr>
              <w:pStyle w:val="Textkrper"/>
              <w:rPr>
                <w:rFonts w:cs="Arial"/>
                <w:szCs w:val="24"/>
              </w:rPr>
            </w:pP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140BF8">
              <w:rPr>
                <w:rFonts w:cs="Arial"/>
                <w:szCs w:val="24"/>
              </w:rPr>
              <w:t>mit der Maßnahme noch nicht begonnen wurde und vor Bekanntgabe des Zuwendungsbescheides ohne vorherige Zustimmung der Bewilligungsbehörde nicht begonnen wird; als Vorhabenbeginn ist grundsätzlich der Abschluss eines der Ausführung zuzurechnenden Lieferungs- oder Leistungsvertrages zu werten</w:t>
            </w:r>
            <w:r>
              <w:rPr>
                <w:rFonts w:cs="Arial"/>
                <w:szCs w:val="24"/>
              </w:rPr>
              <w:t>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>die in diesem Antrag (einschließlich Antragsunterlagen) gemachten Angaben vollständig und richtig sind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>unter Berücksichtigung der beantragten Landkreiszuwendung die Gesamtfinanzierung der Maßnahme gesichert ist,</w:t>
            </w:r>
          </w:p>
          <w:p w:rsidR="00843294" w:rsidRDefault="009E7577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 w:rsidRPr="00843294">
              <w:rPr>
                <w:rFonts w:cs="Arial"/>
                <w:szCs w:val="24"/>
              </w:rPr>
              <w:t xml:space="preserve">kein gleichlautender Zuwendungsantrag bei einer anderen Landesbehörde </w:t>
            </w:r>
            <w:r w:rsidR="00210AEA">
              <w:rPr>
                <w:rFonts w:cs="Arial"/>
                <w:szCs w:val="24"/>
              </w:rPr>
              <w:t xml:space="preserve">oder Landkreisstelle </w:t>
            </w:r>
            <w:r w:rsidRPr="00843294">
              <w:rPr>
                <w:rFonts w:cs="Arial"/>
                <w:szCs w:val="24"/>
              </w:rPr>
              <w:t>gestellt wurde (</w:t>
            </w:r>
            <w:r w:rsidR="00210AEA">
              <w:rPr>
                <w:rFonts w:cs="Arial"/>
                <w:szCs w:val="24"/>
              </w:rPr>
              <w:t>S</w:t>
            </w:r>
            <w:r w:rsidRPr="00843294">
              <w:rPr>
                <w:rFonts w:cs="Arial"/>
                <w:szCs w:val="24"/>
              </w:rPr>
              <w:t>ofern Förderanträge für dasselbe Vorhaben an andere öffentliche Stellen gerichtet wurden, sind diese unter Nr. 3 entsprechend aufzuführen.),</w:t>
            </w:r>
          </w:p>
          <w:p w:rsidR="00843294" w:rsidRDefault="00210AEA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="009E7577" w:rsidRPr="00843294">
              <w:rPr>
                <w:rFonts w:cs="Arial"/>
                <w:color w:val="000000" w:themeColor="text1"/>
                <w:szCs w:val="24"/>
              </w:rPr>
              <w:t>hm/ihr bekannt ist, dass er/sie ohne Angabe von Gründen und ohne Rechtsnachteile von der unter Nr. 5.6. aufgeführten Einverständniserklärung absehen bzw. die Einwilligung jederzeit widerrufen kann und</w:t>
            </w:r>
          </w:p>
          <w:p w:rsidR="009E7577" w:rsidRPr="00843294" w:rsidRDefault="00843294" w:rsidP="00843294">
            <w:pPr>
              <w:pStyle w:val="Textkrper"/>
              <w:numPr>
                <w:ilvl w:val="1"/>
                <w:numId w:val="7"/>
              </w:numPr>
              <w:spacing w:after="120"/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</w:t>
            </w:r>
            <w:r w:rsidR="009E7577" w:rsidRPr="00843294">
              <w:rPr>
                <w:rFonts w:cs="Arial"/>
                <w:color w:val="000000" w:themeColor="text1"/>
                <w:szCs w:val="24"/>
              </w:rPr>
              <w:t xml:space="preserve">r/sie mit der Veröffentlichung von Daten über die Höhe der Zuwendung, den Zweck der Förderung und das Förderprogramm einverstanden ist:                              </w:t>
            </w:r>
          </w:p>
          <w:p w:rsidR="009E7577" w:rsidRPr="00900B99" w:rsidRDefault="009E7577" w:rsidP="00900B99">
            <w:pPr>
              <w:pStyle w:val="Textkrper"/>
              <w:rPr>
                <w:rFonts w:cs="Arial"/>
                <w:color w:val="000000" w:themeColor="text1"/>
                <w:szCs w:val="24"/>
              </w:rPr>
            </w:pPr>
          </w:p>
          <w:p w:rsidR="009E7577" w:rsidRPr="00900B99" w:rsidRDefault="009E7577" w:rsidP="00900B99">
            <w:pPr>
              <w:pStyle w:val="Textkrper"/>
              <w:ind w:left="-142"/>
              <w:jc w:val="center"/>
              <w:rPr>
                <w:rFonts w:cs="Arial"/>
                <w:color w:val="000000" w:themeColor="text1"/>
                <w:szCs w:val="24"/>
              </w:rPr>
            </w:pPr>
            <w:r w:rsidRPr="00900B99">
              <w:rPr>
                <w:rFonts w:cs="Arial"/>
                <w:color w:val="000000" w:themeColor="text1"/>
                <w:szCs w:val="24"/>
              </w:rPr>
              <w:t>(  ) Ja                     (  ) Nein</w:t>
            </w: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7577" w:rsidRDefault="009E7577" w:rsidP="00BD05DD">
            <w:pPr>
              <w:tabs>
                <w:tab w:val="left" w:pos="1843"/>
                <w:tab w:val="left" w:pos="3686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7577" w:rsidRDefault="009E7577" w:rsidP="00900B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t, Datum:                                                             Unterschrift:</w:t>
            </w:r>
          </w:p>
        </w:tc>
      </w:tr>
    </w:tbl>
    <w:p w:rsidR="00140BF8" w:rsidRPr="00140BF8" w:rsidRDefault="00140BF8" w:rsidP="00900B99">
      <w:pPr>
        <w:pStyle w:val="Textkrper"/>
        <w:rPr>
          <w:rFonts w:cs="Arial"/>
          <w:szCs w:val="24"/>
        </w:rPr>
      </w:pPr>
    </w:p>
    <w:sectPr w:rsidR="00140BF8" w:rsidRPr="00140B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10" w:rsidRDefault="00E21110" w:rsidP="004D3CB4">
      <w:pPr>
        <w:spacing w:after="0" w:line="240" w:lineRule="auto"/>
      </w:pPr>
      <w:r>
        <w:separator/>
      </w:r>
    </w:p>
  </w:endnote>
  <w:endnote w:type="continuationSeparator" w:id="0">
    <w:p w:rsidR="00E21110" w:rsidRDefault="00E21110" w:rsidP="004D3CB4">
      <w:pPr>
        <w:spacing w:after="0" w:line="240" w:lineRule="auto"/>
      </w:pPr>
      <w:r>
        <w:continuationSeparator/>
      </w:r>
    </w:p>
  </w:endnote>
  <w:endnote w:type="continuationNotice" w:id="1">
    <w:p w:rsidR="00E21110" w:rsidRDefault="00E21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9630"/>
      <w:docPartObj>
        <w:docPartGallery w:val="Page Numbers (Bottom of Page)"/>
        <w:docPartUnique/>
      </w:docPartObj>
    </w:sdtPr>
    <w:sdtEndPr/>
    <w:sdtContent>
      <w:p w:rsidR="004D3CB4" w:rsidRDefault="004D3CB4">
        <w:pPr>
          <w:pStyle w:val="Fuzeile"/>
          <w:jc w:val="right"/>
        </w:pPr>
        <w:r w:rsidRPr="004D3CB4">
          <w:rPr>
            <w:rFonts w:ascii="Arial" w:hAnsi="Arial" w:cs="Arial"/>
          </w:rPr>
          <w:fldChar w:fldCharType="begin"/>
        </w:r>
        <w:r w:rsidRPr="004D3CB4">
          <w:rPr>
            <w:rFonts w:ascii="Arial" w:hAnsi="Arial" w:cs="Arial"/>
          </w:rPr>
          <w:instrText>PAGE   \* MERGEFORMAT</w:instrText>
        </w:r>
        <w:r w:rsidRPr="004D3CB4">
          <w:rPr>
            <w:rFonts w:ascii="Arial" w:hAnsi="Arial" w:cs="Arial"/>
          </w:rPr>
          <w:fldChar w:fldCharType="separate"/>
        </w:r>
        <w:r w:rsidR="001513A4">
          <w:rPr>
            <w:rFonts w:ascii="Arial" w:hAnsi="Arial" w:cs="Arial"/>
            <w:noProof/>
          </w:rPr>
          <w:t>1</w:t>
        </w:r>
        <w:r w:rsidRPr="004D3CB4">
          <w:rPr>
            <w:rFonts w:ascii="Arial" w:hAnsi="Arial" w:cs="Arial"/>
          </w:rPr>
          <w:fldChar w:fldCharType="end"/>
        </w:r>
      </w:p>
    </w:sdtContent>
  </w:sdt>
  <w:p w:rsidR="004D3CB4" w:rsidRDefault="004D3C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10" w:rsidRDefault="00E21110" w:rsidP="004D3CB4">
      <w:pPr>
        <w:spacing w:after="0" w:line="240" w:lineRule="auto"/>
      </w:pPr>
      <w:r>
        <w:separator/>
      </w:r>
    </w:p>
  </w:footnote>
  <w:footnote w:type="continuationSeparator" w:id="0">
    <w:p w:rsidR="00E21110" w:rsidRDefault="00E21110" w:rsidP="004D3CB4">
      <w:pPr>
        <w:spacing w:after="0" w:line="240" w:lineRule="auto"/>
      </w:pPr>
      <w:r>
        <w:continuationSeparator/>
      </w:r>
    </w:p>
  </w:footnote>
  <w:footnote w:type="continuationNotice" w:id="1">
    <w:p w:rsidR="00E21110" w:rsidRDefault="00E21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A5" w:rsidRDefault="00E270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AE5"/>
    <w:multiLevelType w:val="multilevel"/>
    <w:tmpl w:val="A380F5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704192C"/>
    <w:multiLevelType w:val="multilevel"/>
    <w:tmpl w:val="C6342C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97378F"/>
    <w:multiLevelType w:val="hybridMultilevel"/>
    <w:tmpl w:val="6804C9CC"/>
    <w:lvl w:ilvl="0" w:tplc="CEBECD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7446"/>
    <w:multiLevelType w:val="hybridMultilevel"/>
    <w:tmpl w:val="70F8372C"/>
    <w:lvl w:ilvl="0" w:tplc="5FB403DC">
      <w:start w:val="8"/>
      <w:numFmt w:val="bullet"/>
      <w:lvlText w:val="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E2557D7"/>
    <w:multiLevelType w:val="multilevel"/>
    <w:tmpl w:val="28743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6462466"/>
    <w:multiLevelType w:val="hybridMultilevel"/>
    <w:tmpl w:val="FEDE225E"/>
    <w:lvl w:ilvl="0" w:tplc="12C20ED2">
      <w:start w:val="8"/>
      <w:numFmt w:val="bullet"/>
      <w:lvlText w:val="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7F5A689A"/>
    <w:multiLevelType w:val="hybridMultilevel"/>
    <w:tmpl w:val="398882FA"/>
    <w:lvl w:ilvl="0" w:tplc="6360C0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EB"/>
    <w:rsid w:val="001069E7"/>
    <w:rsid w:val="001147F6"/>
    <w:rsid w:val="00140BF8"/>
    <w:rsid w:val="001475B1"/>
    <w:rsid w:val="001513A4"/>
    <w:rsid w:val="001A3C3A"/>
    <w:rsid w:val="00210AEA"/>
    <w:rsid w:val="00304038"/>
    <w:rsid w:val="00344632"/>
    <w:rsid w:val="003B2F93"/>
    <w:rsid w:val="003C54FF"/>
    <w:rsid w:val="004D3CB4"/>
    <w:rsid w:val="00607DBC"/>
    <w:rsid w:val="00636B2D"/>
    <w:rsid w:val="00843294"/>
    <w:rsid w:val="00900B99"/>
    <w:rsid w:val="00903EFF"/>
    <w:rsid w:val="00985A2D"/>
    <w:rsid w:val="009E7577"/>
    <w:rsid w:val="00AE6DE1"/>
    <w:rsid w:val="00AF5777"/>
    <w:rsid w:val="00B4347F"/>
    <w:rsid w:val="00BA3FCF"/>
    <w:rsid w:val="00C44FE9"/>
    <w:rsid w:val="00CD44E1"/>
    <w:rsid w:val="00DB6EA4"/>
    <w:rsid w:val="00DC3C67"/>
    <w:rsid w:val="00DF4592"/>
    <w:rsid w:val="00E02CE6"/>
    <w:rsid w:val="00E21110"/>
    <w:rsid w:val="00E270A5"/>
    <w:rsid w:val="00F16C31"/>
    <w:rsid w:val="00F66C9D"/>
    <w:rsid w:val="00F80AEB"/>
    <w:rsid w:val="00F96B1F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140BF8"/>
    <w:pPr>
      <w:keepNext/>
      <w:tabs>
        <w:tab w:val="left" w:pos="6804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40BF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140BF8"/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40BF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140B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140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F66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6C9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D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CB4"/>
  </w:style>
  <w:style w:type="character" w:styleId="Kommentarzeichen">
    <w:name w:val="annotation reference"/>
    <w:basedOn w:val="Absatz-Standardschriftart"/>
    <w:uiPriority w:val="99"/>
    <w:semiHidden/>
    <w:unhideWhenUsed/>
    <w:rsid w:val="00DF4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5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5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5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70A5"/>
    <w:pPr>
      <w:spacing w:after="0" w:line="240" w:lineRule="auto"/>
    </w:pPr>
  </w:style>
  <w:style w:type="paragraph" w:customStyle="1" w:styleId="Default">
    <w:name w:val="Default"/>
    <w:rsid w:val="00DC3C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140BF8"/>
    <w:pPr>
      <w:keepNext/>
      <w:tabs>
        <w:tab w:val="left" w:pos="6804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40BF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140BF8"/>
    <w:rPr>
      <w:rFonts w:ascii="Arial" w:eastAsia="Times New Roman" w:hAnsi="Arial" w:cs="Times New Roman"/>
      <w:b/>
      <w:bCs/>
      <w:i/>
      <w:i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40BF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140B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140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0BF8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F66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6C9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D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CB4"/>
  </w:style>
  <w:style w:type="character" w:styleId="Kommentarzeichen">
    <w:name w:val="annotation reference"/>
    <w:basedOn w:val="Absatz-Standardschriftart"/>
    <w:uiPriority w:val="99"/>
    <w:semiHidden/>
    <w:unhideWhenUsed/>
    <w:rsid w:val="00DF4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5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5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5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70A5"/>
    <w:pPr>
      <w:spacing w:after="0" w:line="240" w:lineRule="auto"/>
    </w:pPr>
  </w:style>
  <w:style w:type="paragraph" w:customStyle="1" w:styleId="Default">
    <w:name w:val="Default"/>
    <w:rsid w:val="00DC3C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14E3-4A94-4404-A7D7-86823C0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IT-Service</cp:lastModifiedBy>
  <cp:revision>15</cp:revision>
  <dcterms:created xsi:type="dcterms:W3CDTF">2016-02-09T10:42:00Z</dcterms:created>
  <dcterms:modified xsi:type="dcterms:W3CDTF">2018-12-03T09:18:00Z</dcterms:modified>
</cp:coreProperties>
</file>